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AB" w:rsidRDefault="002A5BD9" w:rsidP="00256AAB">
      <w:pPr>
        <w:rPr>
          <w:rFonts w:cs="Arial"/>
          <w:b/>
          <w:bCs/>
          <w:sz w:val="36"/>
          <w:szCs w:val="36"/>
        </w:rPr>
      </w:pPr>
      <w:r>
        <w:rPr>
          <w:noProof/>
          <w:lang w:eastAsia="en-GB"/>
        </w:rPr>
        <w:drawing>
          <wp:inline distT="0" distB="0" distL="0" distR="0" wp14:anchorId="319D0190" wp14:editId="6F51BAF7">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Default="00256AAB" w:rsidP="00256AAB">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EDBFCAF" wp14:editId="1879A3FD">
                <wp:simplePos x="0" y="0"/>
                <wp:positionH relativeFrom="column">
                  <wp:posOffset>-152400</wp:posOffset>
                </wp:positionH>
                <wp:positionV relativeFrom="paragraph">
                  <wp:posOffset>1026160</wp:posOffset>
                </wp:positionV>
                <wp:extent cx="60483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FCAF" id="_x0000_t202" coordsize="21600,21600" o:spt="202" path="m,l,21600r21600,l21600,xe">
                <v:stroke joinstyle="miter"/>
                <v:path gradientshapeok="t" o:connecttype="rect"/>
              </v:shapetype>
              <v:shape id="Text Box 1" o:spid="_x0000_s1026" type="#_x0000_t202" style="position:absolute;left:0;text-align:left;margin-left:-12pt;margin-top:80.8pt;width:47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3E5EE3">
        <w:rPr>
          <w:rFonts w:cs="Arial"/>
          <w:b/>
          <w:bCs/>
          <w:sz w:val="36"/>
          <w:szCs w:val="36"/>
        </w:rPr>
        <w:t>PROGRAMME</w:t>
      </w:r>
      <w:r w:rsidR="003E5EE3" w:rsidRPr="00C17635">
        <w:rPr>
          <w:rFonts w:cs="Arial"/>
          <w:b/>
          <w:bCs/>
          <w:sz w:val="36"/>
          <w:szCs w:val="36"/>
        </w:rPr>
        <w:t xml:space="preserve"> </w:t>
      </w:r>
      <w:r w:rsidR="002A5BD9" w:rsidRPr="00C17635">
        <w:rPr>
          <w:rFonts w:cs="Arial"/>
          <w:b/>
          <w:bCs/>
          <w:sz w:val="36"/>
          <w:szCs w:val="36"/>
        </w:rPr>
        <w:t xml:space="preserve">EXTERNAL EXAMINER </w:t>
      </w:r>
      <w:r w:rsidR="005D584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D70A6F">
        <w:rPr>
          <w:rFonts w:cs="Arial"/>
          <w:b/>
          <w:bCs/>
          <w:sz w:val="36"/>
          <w:szCs w:val="36"/>
        </w:rPr>
        <w:t>2020-21</w:t>
      </w:r>
      <w:r>
        <w:rPr>
          <w:rFonts w:cs="Arial"/>
          <w:b/>
          <w:bCs/>
          <w:sz w:val="36"/>
          <w:szCs w:val="36"/>
        </w:rPr>
        <w:br/>
      </w:r>
    </w:p>
    <w:p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6"/>
        <w:gridCol w:w="6110"/>
      </w:tblGrid>
      <w:tr w:rsidR="00E61376" w:rsidTr="00CC41E0">
        <w:tc>
          <w:tcPr>
            <w:tcW w:w="2943" w:type="dxa"/>
          </w:tcPr>
          <w:p w:rsidR="00E61376" w:rsidRPr="005E20F1" w:rsidRDefault="00E61376" w:rsidP="002A5BD9">
            <w:r w:rsidRPr="005E20F1">
              <w:t>External Examiner</w:t>
            </w:r>
            <w:r w:rsidR="00B85EC0" w:rsidRPr="005E20F1">
              <w:t>’s name</w:t>
            </w:r>
          </w:p>
        </w:tc>
        <w:tc>
          <w:tcPr>
            <w:tcW w:w="6299" w:type="dxa"/>
          </w:tcPr>
          <w:p w:rsidR="00376382" w:rsidRDefault="00376382" w:rsidP="002A5BD9"/>
        </w:tc>
      </w:tr>
      <w:tr w:rsidR="00BC0AB5" w:rsidTr="00CC41E0">
        <w:tc>
          <w:tcPr>
            <w:tcW w:w="2943" w:type="dxa"/>
          </w:tcPr>
          <w:p w:rsidR="00BC0AB5" w:rsidRPr="005E20F1" w:rsidRDefault="00BC0AB5" w:rsidP="002A5BD9">
            <w:r w:rsidRPr="005E20F1">
              <w:t>Home institution</w:t>
            </w:r>
          </w:p>
        </w:tc>
        <w:tc>
          <w:tcPr>
            <w:tcW w:w="6299" w:type="dxa"/>
          </w:tcPr>
          <w:p w:rsidR="00BC0AB5" w:rsidRDefault="00BC0AB5" w:rsidP="002A5BD9"/>
        </w:tc>
      </w:tr>
      <w:tr w:rsidR="00BC0AB5" w:rsidTr="00CC41E0">
        <w:tc>
          <w:tcPr>
            <w:tcW w:w="2943" w:type="dxa"/>
            <w:tcBorders>
              <w:bottom w:val="single" w:sz="4" w:space="0" w:color="808080" w:themeColor="background1" w:themeShade="80"/>
            </w:tcBorders>
          </w:tcPr>
          <w:p w:rsidR="00BC0AB5" w:rsidRPr="005E20F1" w:rsidRDefault="00BC0AB5" w:rsidP="002A5BD9">
            <w:r w:rsidRPr="005E20F1">
              <w:t>Date report submitted</w:t>
            </w:r>
          </w:p>
        </w:tc>
        <w:tc>
          <w:tcPr>
            <w:tcW w:w="6299" w:type="dxa"/>
            <w:tcBorders>
              <w:bottom w:val="single" w:sz="4" w:space="0" w:color="808080" w:themeColor="background1" w:themeShade="80"/>
            </w:tcBorders>
          </w:tcPr>
          <w:p w:rsidR="00BC0AB5" w:rsidRDefault="00BC0AB5" w:rsidP="002A5BD9"/>
        </w:tc>
      </w:tr>
      <w:tr w:rsidR="00BC0AB5" w:rsidTr="00BC0AB5">
        <w:tc>
          <w:tcPr>
            <w:tcW w:w="9242" w:type="dxa"/>
            <w:gridSpan w:val="2"/>
            <w:tcBorders>
              <w:left w:val="nil"/>
              <w:right w:val="nil"/>
            </w:tcBorders>
          </w:tcPr>
          <w:p w:rsidR="00BC0AB5" w:rsidRPr="005E20F1" w:rsidRDefault="00BC0AB5" w:rsidP="002A5BD9"/>
        </w:tc>
      </w:tr>
      <w:tr w:rsidR="00BC0AB5" w:rsidTr="00CC41E0">
        <w:tc>
          <w:tcPr>
            <w:tcW w:w="2943" w:type="dxa"/>
          </w:tcPr>
          <w:p w:rsidR="00BC0AB5" w:rsidRPr="005E20F1" w:rsidRDefault="00BC0AB5" w:rsidP="002A5BD9">
            <w:r w:rsidRPr="005E20F1">
              <w:t>Faculty</w:t>
            </w:r>
          </w:p>
        </w:tc>
        <w:tc>
          <w:tcPr>
            <w:tcW w:w="6299" w:type="dxa"/>
          </w:tcPr>
          <w:p w:rsidR="00BC0AB5" w:rsidRDefault="00BC0AB5" w:rsidP="002A5BD9"/>
        </w:tc>
      </w:tr>
      <w:tr w:rsidR="00BC0AB5" w:rsidTr="00CC41E0">
        <w:tc>
          <w:tcPr>
            <w:tcW w:w="2943" w:type="dxa"/>
          </w:tcPr>
          <w:p w:rsidR="00BC0AB5" w:rsidRPr="005E20F1" w:rsidRDefault="00BC0AB5" w:rsidP="002A5BD9">
            <w:r w:rsidRPr="005E20F1">
              <w:t>School/Validated Partner</w:t>
            </w:r>
          </w:p>
        </w:tc>
        <w:tc>
          <w:tcPr>
            <w:tcW w:w="6299" w:type="dxa"/>
          </w:tcPr>
          <w:p w:rsidR="00BC0AB5" w:rsidRDefault="00BC0AB5" w:rsidP="002A5BD9"/>
        </w:tc>
      </w:tr>
      <w:tr w:rsidR="00BC0AB5" w:rsidTr="00CC41E0">
        <w:tc>
          <w:tcPr>
            <w:tcW w:w="2943" w:type="dxa"/>
          </w:tcPr>
          <w:p w:rsidR="00BC0AB5" w:rsidRPr="005E20F1" w:rsidRDefault="005D5842" w:rsidP="002A5BD9">
            <w:r w:rsidRPr="005E20F1">
              <w:t>Programme(s)</w:t>
            </w:r>
            <w:r w:rsidR="00BC0AB5" w:rsidRPr="005E20F1">
              <w:t xml:space="preserve"> </w:t>
            </w:r>
          </w:p>
        </w:tc>
        <w:tc>
          <w:tcPr>
            <w:tcW w:w="6299" w:type="dxa"/>
          </w:tcPr>
          <w:p w:rsidR="00BC0AB5" w:rsidRDefault="00BC0AB5" w:rsidP="002A5BD9"/>
          <w:p w:rsidR="00BC0AB5" w:rsidRDefault="00BC0AB5" w:rsidP="002A5BD9"/>
          <w:p w:rsidR="00BC0AB5" w:rsidRDefault="00BC0AB5" w:rsidP="002A5BD9"/>
        </w:tc>
      </w:tr>
      <w:tr w:rsidR="00CC41E0" w:rsidTr="00CC41E0">
        <w:tc>
          <w:tcPr>
            <w:tcW w:w="2943" w:type="dxa"/>
            <w:tcBorders>
              <w:bottom w:val="single" w:sz="4" w:space="0" w:color="808080" w:themeColor="background1" w:themeShade="80"/>
            </w:tcBorders>
          </w:tcPr>
          <w:p w:rsidR="00CC41E0" w:rsidRDefault="00CC41E0" w:rsidP="002A5BD9">
            <w:r>
              <w:t>Mode of study examined (e.g. UG/PGT/both)</w:t>
            </w:r>
          </w:p>
          <w:p w:rsidR="00CC41E0" w:rsidRPr="005E20F1" w:rsidRDefault="00CC41E0" w:rsidP="002A5BD9"/>
        </w:tc>
        <w:tc>
          <w:tcPr>
            <w:tcW w:w="6299" w:type="dxa"/>
            <w:tcBorders>
              <w:bottom w:val="single" w:sz="4" w:space="0" w:color="808080" w:themeColor="background1" w:themeShade="80"/>
            </w:tcBorders>
          </w:tcPr>
          <w:p w:rsidR="00CC41E0" w:rsidRDefault="00CC41E0" w:rsidP="002A5BD9"/>
        </w:tc>
      </w:tr>
    </w:tbl>
    <w:p w:rsidR="00A15906" w:rsidRDefault="00A15906" w:rsidP="00B04BFA">
      <w:pPr>
        <w:rPr>
          <w:b/>
        </w:rPr>
      </w:pPr>
    </w:p>
    <w:p w:rsidR="00B04BFA" w:rsidRDefault="005C68E0" w:rsidP="006821E1">
      <w:pPr>
        <w:jc w:val="both"/>
      </w:pPr>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1800459A" wp14:editId="5D7AE815">
                <wp:simplePos x="0" y="0"/>
                <wp:positionH relativeFrom="column">
                  <wp:posOffset>-85725</wp:posOffset>
                </wp:positionH>
                <wp:positionV relativeFrom="paragraph">
                  <wp:posOffset>-901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459A" id="Text Box 2" o:spid="_x0000_s1027" type="#_x0000_t202" style="position:absolute;left:0;text-align:left;margin-left:-6.75pt;margin-top:-7.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r w:rsidR="002634DE">
        <w:br/>
      </w:r>
      <w:r w:rsidR="009843E2">
        <w:rPr>
          <w:b/>
        </w:rPr>
        <w:br/>
      </w:r>
      <w:r w:rsidR="000D6E4D" w:rsidRPr="000D6E4D">
        <w:rPr>
          <w:b/>
        </w:rPr>
        <w:t>NB</w:t>
      </w:r>
      <w:r w:rsidR="000D6E4D">
        <w:t xml:space="preserve">: </w:t>
      </w:r>
      <w:r w:rsidR="000D6E4D" w:rsidRPr="00012C4C">
        <w:rPr>
          <w:b/>
          <w:i/>
        </w:rPr>
        <w:t xml:space="preserve">Please do not refer to </w:t>
      </w:r>
      <w:r w:rsidR="00B5625A">
        <w:rPr>
          <w:b/>
          <w:i/>
        </w:rPr>
        <w:t xml:space="preserve">staff or </w:t>
      </w:r>
      <w:r w:rsidR="000D6E4D" w:rsidRPr="00012C4C">
        <w:rPr>
          <w:b/>
          <w:i/>
        </w:rPr>
        <w:t>students in this report by their name in order to protect their anonymity</w:t>
      </w:r>
      <w:r w:rsidR="000954AA">
        <w:rPr>
          <w:b/>
          <w:i/>
        </w:rPr>
        <w:t>.</w:t>
      </w:r>
      <w:r w:rsidR="00012C4C">
        <w:rPr>
          <w:b/>
          <w:i/>
        </w:rPr>
        <w:t xml:space="preserve"> </w:t>
      </w:r>
      <w:r w:rsidR="000D6E4D">
        <w:br/>
      </w:r>
      <w:r w:rsidR="00354BE4">
        <w:br/>
      </w:r>
      <w:r w:rsidR="000D6E4D">
        <w:t xml:space="preserve">This section provides you with an opportunity to acknowledge whether actions, which you recommended in your last report, have been </w:t>
      </w:r>
      <w:proofErr w:type="gramStart"/>
      <w:r w:rsidR="00FD19C6">
        <w:t>addressed</w:t>
      </w:r>
      <w:r w:rsidR="000D6E4D">
        <w:t>,</w:t>
      </w:r>
      <w:proofErr w:type="gramEnd"/>
      <w:r w:rsidR="000D6E4D">
        <w:t xml:space="preserve"> are in progress or are subject to further discussion.  Please refer to your previous report(s).  </w:t>
      </w:r>
      <w:proofErr w:type="gramStart"/>
      <w:r w:rsidR="000D6E4D">
        <w:t>Have all items been addressed</w:t>
      </w:r>
      <w:proofErr w:type="gramEnd"/>
      <w:r w:rsidR="000D6E4D">
        <w:t>?  If not, please provide details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57"/>
        <w:gridCol w:w="6559"/>
      </w:tblGrid>
      <w:tr w:rsidR="00B04BFA" w:rsidTr="0036588F">
        <w:tc>
          <w:tcPr>
            <w:tcW w:w="2518" w:type="dxa"/>
          </w:tcPr>
          <w:p w:rsidR="00B04BFA" w:rsidRPr="005E20F1" w:rsidRDefault="000D6E4D" w:rsidP="0036588F">
            <w:r w:rsidRPr="005E20F1">
              <w:t>Outstanding item(s)</w:t>
            </w:r>
          </w:p>
        </w:tc>
        <w:tc>
          <w:tcPr>
            <w:tcW w:w="6724" w:type="dxa"/>
          </w:tcPr>
          <w:p w:rsidR="00B04BFA" w:rsidRDefault="00B04BFA" w:rsidP="00127997"/>
          <w:p w:rsidR="000D6E4D" w:rsidRDefault="000D6E4D" w:rsidP="00127997"/>
          <w:p w:rsidR="000D6E4D" w:rsidRDefault="000D6E4D" w:rsidP="00127997"/>
          <w:p w:rsidR="002A7DE8" w:rsidRDefault="002A7DE8" w:rsidP="00127997"/>
          <w:p w:rsidR="002A7DE8" w:rsidRDefault="002A7DE8" w:rsidP="00127997"/>
        </w:tc>
      </w:tr>
      <w:tr w:rsidR="00B04BFA" w:rsidTr="0036588F">
        <w:tc>
          <w:tcPr>
            <w:tcW w:w="2518" w:type="dxa"/>
            <w:tcBorders>
              <w:bottom w:val="single" w:sz="4" w:space="0" w:color="808080" w:themeColor="background1" w:themeShade="80"/>
            </w:tcBorders>
          </w:tcPr>
          <w:p w:rsidR="000D6E4D" w:rsidRPr="005E20F1" w:rsidRDefault="000D6E4D" w:rsidP="000D6E4D">
            <w:r w:rsidRPr="005E20F1">
              <w:t xml:space="preserve">Additional comments </w:t>
            </w:r>
          </w:p>
          <w:p w:rsidR="00B04BFA" w:rsidRPr="005E20F1" w:rsidRDefault="000D6E4D" w:rsidP="000D6E4D">
            <w:r w:rsidRPr="005E20F1">
              <w:t>(if any)</w:t>
            </w:r>
          </w:p>
        </w:tc>
        <w:tc>
          <w:tcPr>
            <w:tcW w:w="6724" w:type="dxa"/>
            <w:tcBorders>
              <w:bottom w:val="single" w:sz="4" w:space="0" w:color="808080" w:themeColor="background1" w:themeShade="80"/>
            </w:tcBorders>
          </w:tcPr>
          <w:p w:rsidR="00B04BFA" w:rsidRDefault="002A7DE8" w:rsidP="002A7DE8">
            <w:pPr>
              <w:tabs>
                <w:tab w:val="center" w:pos="3254"/>
              </w:tabs>
            </w:pPr>
            <w:r>
              <w:tab/>
            </w:r>
          </w:p>
          <w:p w:rsidR="002A7DE8" w:rsidRDefault="002A7DE8" w:rsidP="002A7DE8">
            <w:pPr>
              <w:tabs>
                <w:tab w:val="center" w:pos="3254"/>
              </w:tabs>
            </w:pPr>
          </w:p>
          <w:p w:rsidR="002A7DE8" w:rsidRDefault="002A7DE8" w:rsidP="002A7DE8">
            <w:pPr>
              <w:tabs>
                <w:tab w:val="center" w:pos="3254"/>
              </w:tabs>
            </w:pPr>
          </w:p>
          <w:p w:rsidR="002A7DE8" w:rsidRDefault="002A7DE8" w:rsidP="002A7DE8">
            <w:pPr>
              <w:tabs>
                <w:tab w:val="center" w:pos="3254"/>
              </w:tabs>
            </w:pPr>
          </w:p>
          <w:p w:rsidR="002A7DE8" w:rsidRDefault="002A7DE8" w:rsidP="002A7DE8">
            <w:pPr>
              <w:tabs>
                <w:tab w:val="center" w:pos="3254"/>
              </w:tabs>
            </w:pPr>
          </w:p>
          <w:p w:rsidR="002A7DE8" w:rsidRDefault="002A7DE8" w:rsidP="00127997"/>
        </w:tc>
      </w:tr>
    </w:tbl>
    <w:p w:rsidR="00256AAB" w:rsidRDefault="00256AAB" w:rsidP="002A5BD9"/>
    <w:p w:rsidR="00256AAB" w:rsidRDefault="00256AAB" w:rsidP="002A5BD9"/>
    <w:p w:rsidR="00DC7E46" w:rsidRDefault="00DC7E46" w:rsidP="002A5BD9">
      <w:r>
        <w:rPr>
          <w:rFonts w:cs="Arial"/>
          <w:b/>
          <w:bCs/>
          <w:noProof/>
          <w:sz w:val="36"/>
          <w:szCs w:val="36"/>
          <w:lang w:eastAsia="en-GB"/>
        </w:rPr>
        <w:lastRenderedPageBreak/>
        <mc:AlternateContent>
          <mc:Choice Requires="wps">
            <w:drawing>
              <wp:anchor distT="0" distB="0" distL="114300" distR="114300" simplePos="0" relativeHeight="251663360" behindDoc="0" locked="0" layoutInCell="1" allowOverlap="1" wp14:anchorId="267010E1" wp14:editId="34445BD9">
                <wp:simplePos x="0" y="0"/>
                <wp:positionH relativeFrom="column">
                  <wp:posOffset>-152400</wp:posOffset>
                </wp:positionH>
                <wp:positionV relativeFrom="paragraph">
                  <wp:posOffset>-400050</wp:posOffset>
                </wp:positionV>
                <wp:extent cx="6019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10E1" id="Text Box 4" o:spid="_x0000_s1028" type="#_x0000_t202" style="position:absolute;margin-left:-12pt;margin-top:-31.5pt;width:47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012C4C">
                        <w:rPr>
                          <w:b/>
                          <w:color w:val="FFFFFF" w:themeColor="background1"/>
                          <w:sz w:val="24"/>
                          <w:szCs w:val="24"/>
                        </w:rPr>
                        <w:t>Process and procedures</w:t>
                      </w:r>
                    </w:p>
                  </w:txbxContent>
                </v:textbox>
              </v:shape>
            </w:pict>
          </mc:Fallback>
        </mc:AlternateContent>
      </w:r>
      <w:r w:rsidR="006D45B6">
        <w:t>Please answer the following questions, if applicable.</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2"/>
        <w:gridCol w:w="3185"/>
      </w:tblGrid>
      <w:tr w:rsidR="009843E2" w:rsidRPr="00821F4B" w:rsidTr="00BB5F24">
        <w:trPr>
          <w:trHeight w:val="1074"/>
        </w:trPr>
        <w:tc>
          <w:tcPr>
            <w:tcW w:w="6072" w:type="dxa"/>
          </w:tcPr>
          <w:p w:rsidR="009843E2" w:rsidRPr="00821F4B" w:rsidRDefault="009843E2" w:rsidP="002A7DE8">
            <w:r>
              <w:t>(a) Did you receive all the relevant documentation relating to the programme(s), including programme handbooks, degree regulations, unit outlines, Intended Learning Outcomes (ILOs) and assessment briefs/marking criteria?</w:t>
            </w:r>
            <w:r w:rsidRPr="00821F4B">
              <w:t xml:space="preserve">  </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A07137">
        <w:trPr>
          <w:trHeight w:val="137"/>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B42A70">
        <w:trPr>
          <w:trHeight w:val="816"/>
        </w:trPr>
        <w:tc>
          <w:tcPr>
            <w:tcW w:w="6072" w:type="dxa"/>
          </w:tcPr>
          <w:p w:rsidR="009843E2" w:rsidRPr="00821F4B" w:rsidRDefault="009843E2" w:rsidP="00D3425F">
            <w:proofErr w:type="gramStart"/>
            <w:r>
              <w:t>(b) Were you provided</w:t>
            </w:r>
            <w:proofErr w:type="gramEnd"/>
            <w:r>
              <w:t xml:space="preserve"> with an appropriate-sized sample of dissertations/project reports</w:t>
            </w:r>
            <w:r w:rsidR="009317B4">
              <w:t>/other assessments</w:t>
            </w:r>
            <w:r>
              <w:t xml:space="preserve"> to enable you to have confidence in your evaluation of the standard of student work?</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D3425F">
        <w:trPr>
          <w:trHeight w:val="137"/>
        </w:trPr>
        <w:tc>
          <w:tcPr>
            <w:tcW w:w="9257" w:type="dxa"/>
            <w:gridSpan w:val="2"/>
            <w:tcBorders>
              <w:left w:val="nil"/>
              <w:bottom w:val="single" w:sz="4" w:space="0" w:color="808080" w:themeColor="background1" w:themeShade="80"/>
              <w:right w:val="nil"/>
            </w:tcBorders>
          </w:tcPr>
          <w:p w:rsidR="009843E2" w:rsidRDefault="009843E2" w:rsidP="00A07137">
            <w:pPr>
              <w:tabs>
                <w:tab w:val="center" w:pos="1484"/>
                <w:tab w:val="left" w:pos="2010"/>
              </w:tabs>
            </w:pPr>
          </w:p>
        </w:tc>
      </w:tr>
      <w:tr w:rsidR="009843E2" w:rsidRPr="00821F4B" w:rsidTr="00E362EC">
        <w:trPr>
          <w:trHeight w:val="816"/>
        </w:trPr>
        <w:tc>
          <w:tcPr>
            <w:tcW w:w="6072" w:type="dxa"/>
          </w:tcPr>
          <w:p w:rsidR="009843E2" w:rsidRPr="00821F4B" w:rsidRDefault="009843E2" w:rsidP="00127997">
            <w:r>
              <w:t>(c) Did you receive the assessed work in sufficient time for you to review it before the Examination Board?</w:t>
            </w:r>
          </w:p>
        </w:tc>
        <w:tc>
          <w:tcPr>
            <w:tcW w:w="3185" w:type="dxa"/>
          </w:tcPr>
          <w:p w:rsidR="009843E2" w:rsidRDefault="009843E2" w:rsidP="00B24221">
            <w:pPr>
              <w:jc w:val="center"/>
            </w:pPr>
            <w:r w:rsidRPr="00821F4B">
              <w:t xml:space="preserve">Yes </w:t>
            </w:r>
            <w:r>
              <w:t>/ No</w:t>
            </w:r>
          </w:p>
          <w:p w:rsidR="009843E2" w:rsidRPr="00821F4B" w:rsidRDefault="009843E2" w:rsidP="009843E2">
            <w:pPr>
              <w:tabs>
                <w:tab w:val="center" w:pos="1484"/>
                <w:tab w:val="left" w:pos="2010"/>
                <w:tab w:val="left" w:pos="2280"/>
              </w:tabs>
            </w:pPr>
            <w:r>
              <w:tab/>
            </w:r>
          </w:p>
        </w:tc>
      </w:tr>
      <w:tr w:rsidR="009843E2" w:rsidRPr="00821F4B" w:rsidTr="002A7DE8">
        <w:trPr>
          <w:trHeight w:val="242"/>
        </w:trPr>
        <w:tc>
          <w:tcPr>
            <w:tcW w:w="9257" w:type="dxa"/>
            <w:gridSpan w:val="2"/>
            <w:tcBorders>
              <w:left w:val="nil"/>
              <w:right w:val="nil"/>
            </w:tcBorders>
          </w:tcPr>
          <w:p w:rsidR="009843E2" w:rsidRDefault="009843E2" w:rsidP="00127997">
            <w:pPr>
              <w:jc w:val="center"/>
            </w:pPr>
          </w:p>
        </w:tc>
      </w:tr>
      <w:tr w:rsidR="009843E2" w:rsidRPr="00821F4B" w:rsidTr="002C5BBF">
        <w:trPr>
          <w:trHeight w:val="816"/>
        </w:trPr>
        <w:tc>
          <w:tcPr>
            <w:tcW w:w="6072" w:type="dxa"/>
          </w:tcPr>
          <w:p w:rsidR="009843E2" w:rsidRPr="00821F4B" w:rsidRDefault="009843E2" w:rsidP="00A07137">
            <w:r>
              <w:t>(d) Were the arrangements and instructions for the moderation of dissertations</w:t>
            </w:r>
            <w:r w:rsidR="00100265">
              <w:t>/assessed work</w:t>
            </w:r>
            <w:r>
              <w:t xml:space="preserve"> adequate?</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42"/>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EB0867">
        <w:trPr>
          <w:trHeight w:val="816"/>
        </w:trPr>
        <w:tc>
          <w:tcPr>
            <w:tcW w:w="6072" w:type="dxa"/>
          </w:tcPr>
          <w:p w:rsidR="009843E2" w:rsidRPr="00821F4B" w:rsidRDefault="009843E2" w:rsidP="00127997">
            <w:r>
              <w:t>(e) Have you attended an Examination Board?</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42"/>
        </w:trPr>
        <w:tc>
          <w:tcPr>
            <w:tcW w:w="9257" w:type="dxa"/>
            <w:gridSpan w:val="2"/>
            <w:tcBorders>
              <w:left w:val="nil"/>
              <w:right w:val="nil"/>
            </w:tcBorders>
          </w:tcPr>
          <w:p w:rsidR="009843E2" w:rsidRDefault="009843E2" w:rsidP="00127997">
            <w:pPr>
              <w:jc w:val="center"/>
            </w:pPr>
          </w:p>
        </w:tc>
      </w:tr>
      <w:tr w:rsidR="009843E2" w:rsidRPr="00821F4B" w:rsidTr="002D4A19">
        <w:trPr>
          <w:trHeight w:val="816"/>
        </w:trPr>
        <w:tc>
          <w:tcPr>
            <w:tcW w:w="6072" w:type="dxa"/>
          </w:tcPr>
          <w:p w:rsidR="009843E2" w:rsidRPr="00821F4B" w:rsidRDefault="009843E2" w:rsidP="00127997">
            <w:r>
              <w:t>(f) If yes, was the Examination Board anonymous (i.e. students were not referenced by name)?</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A7DE8">
        <w:trPr>
          <w:trHeight w:val="256"/>
        </w:trPr>
        <w:tc>
          <w:tcPr>
            <w:tcW w:w="9257" w:type="dxa"/>
            <w:gridSpan w:val="2"/>
            <w:tcBorders>
              <w:left w:val="nil"/>
              <w:right w:val="nil"/>
            </w:tcBorders>
          </w:tcPr>
          <w:p w:rsidR="009843E2" w:rsidRDefault="009843E2" w:rsidP="00127997">
            <w:pPr>
              <w:jc w:val="center"/>
            </w:pPr>
          </w:p>
        </w:tc>
      </w:tr>
      <w:tr w:rsidR="009843E2" w:rsidRPr="00821F4B" w:rsidTr="009351EE">
        <w:trPr>
          <w:trHeight w:val="816"/>
        </w:trPr>
        <w:tc>
          <w:tcPr>
            <w:tcW w:w="6072" w:type="dxa"/>
          </w:tcPr>
          <w:p w:rsidR="009843E2" w:rsidRDefault="009843E2" w:rsidP="00012C4C">
            <w:r>
              <w:t>(g) Were the administrative arrangements satisfactory for the whole process, including the operation of the Examination Board?</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0954AA">
        <w:trPr>
          <w:trHeight w:val="137"/>
        </w:trPr>
        <w:tc>
          <w:tcPr>
            <w:tcW w:w="9257"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DA6DA0">
        <w:trPr>
          <w:trHeight w:val="1084"/>
        </w:trPr>
        <w:tc>
          <w:tcPr>
            <w:tcW w:w="6072" w:type="dxa"/>
          </w:tcPr>
          <w:p w:rsidR="009843E2" w:rsidRDefault="009843E2" w:rsidP="00A07137">
            <w:r>
              <w:t>(h) Were appropriate procedures in place to give due consideration to mitigating circumstances and medical evidence?</w:t>
            </w:r>
          </w:p>
        </w:tc>
        <w:tc>
          <w:tcPr>
            <w:tcW w:w="3185" w:type="dxa"/>
          </w:tcPr>
          <w:p w:rsidR="009843E2" w:rsidRDefault="009843E2" w:rsidP="00B24221">
            <w:pPr>
              <w:jc w:val="center"/>
            </w:pPr>
            <w:r w:rsidRPr="00821F4B">
              <w:t xml:space="preserve">Yes </w:t>
            </w:r>
            <w:r>
              <w:t>/ No</w:t>
            </w:r>
          </w:p>
          <w:p w:rsidR="009843E2" w:rsidRPr="00821F4B" w:rsidRDefault="009843E2" w:rsidP="009843E2">
            <w:pPr>
              <w:jc w:val="center"/>
            </w:pPr>
          </w:p>
        </w:tc>
      </w:tr>
      <w:tr w:rsidR="009843E2" w:rsidRPr="00821F4B" w:rsidTr="002A7DE8">
        <w:trPr>
          <w:trHeight w:val="256"/>
        </w:trPr>
        <w:tc>
          <w:tcPr>
            <w:tcW w:w="9257" w:type="dxa"/>
            <w:gridSpan w:val="2"/>
            <w:tcBorders>
              <w:left w:val="nil"/>
              <w:right w:val="nil"/>
            </w:tcBorders>
          </w:tcPr>
          <w:p w:rsidR="009843E2" w:rsidRDefault="009843E2" w:rsidP="00127997">
            <w:pPr>
              <w:jc w:val="center"/>
            </w:pPr>
          </w:p>
        </w:tc>
      </w:tr>
      <w:tr w:rsidR="009843E2" w:rsidRPr="00821F4B" w:rsidTr="006C3832">
        <w:trPr>
          <w:trHeight w:val="816"/>
        </w:trPr>
        <w:tc>
          <w:tcPr>
            <w:tcW w:w="6072" w:type="dxa"/>
          </w:tcPr>
          <w:p w:rsidR="009843E2" w:rsidRPr="00821F4B" w:rsidRDefault="009843E2" w:rsidP="00077978">
            <w:proofErr w:type="gramStart"/>
            <w:r>
              <w:t>(</w:t>
            </w:r>
            <w:proofErr w:type="spellStart"/>
            <w:r>
              <w:t>i</w:t>
            </w:r>
            <w:proofErr w:type="spellEnd"/>
            <w:r>
              <w:t>) Were suitable arrangements made</w:t>
            </w:r>
            <w:proofErr w:type="gramEnd"/>
            <w:r>
              <w:t xml:space="preserve"> to consider your comments?</w:t>
            </w:r>
          </w:p>
        </w:tc>
        <w:tc>
          <w:tcPr>
            <w:tcW w:w="3185"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234D57">
        <w:trPr>
          <w:trHeight w:val="548"/>
        </w:trPr>
        <w:tc>
          <w:tcPr>
            <w:tcW w:w="9257" w:type="dxa"/>
            <w:gridSpan w:val="2"/>
            <w:tcBorders>
              <w:left w:val="nil"/>
              <w:right w:val="nil"/>
            </w:tcBorders>
          </w:tcPr>
          <w:p w:rsidR="009843E2" w:rsidRDefault="009843E2" w:rsidP="00127997">
            <w:pPr>
              <w:jc w:val="center"/>
            </w:pPr>
          </w:p>
        </w:tc>
      </w:tr>
      <w:tr w:rsidR="009843E2" w:rsidRPr="00821F4B" w:rsidTr="002A7DE8">
        <w:trPr>
          <w:trHeight w:val="256"/>
        </w:trPr>
        <w:tc>
          <w:tcPr>
            <w:tcW w:w="9257" w:type="dxa"/>
            <w:gridSpan w:val="2"/>
          </w:tcPr>
          <w:p w:rsidR="009843E2" w:rsidRDefault="009843E2" w:rsidP="00077978">
            <w:r>
              <w:t>If you stated ‘No’ to any of the above questions, please expand on this in the box below.</w:t>
            </w:r>
          </w:p>
        </w:tc>
      </w:tr>
      <w:tr w:rsidR="009843E2" w:rsidRPr="00821F4B" w:rsidTr="002A7DE8">
        <w:trPr>
          <w:trHeight w:val="1025"/>
        </w:trPr>
        <w:tc>
          <w:tcPr>
            <w:tcW w:w="9257" w:type="dxa"/>
            <w:gridSpan w:val="2"/>
          </w:tcPr>
          <w:sdt>
            <w:sdtPr>
              <w:id w:val="-1165315899"/>
              <w:showingPlcHdr/>
            </w:sdtPr>
            <w:sdtEndPr/>
            <w:sdtContent>
              <w:p w:rsidR="009843E2" w:rsidRDefault="009843E2" w:rsidP="00077978">
                <w:r w:rsidRPr="008152EA">
                  <w:rPr>
                    <w:rStyle w:val="PlaceholderText"/>
                  </w:rPr>
                  <w:t>Click here to enter text.</w:t>
                </w:r>
              </w:p>
            </w:sdtContent>
          </w:sdt>
          <w:p w:rsidR="009843E2" w:rsidRDefault="009843E2" w:rsidP="00077978"/>
          <w:p w:rsidR="009843E2" w:rsidRDefault="009843E2" w:rsidP="00077978"/>
          <w:p w:rsidR="009843E2" w:rsidRDefault="009843E2" w:rsidP="00077978"/>
          <w:p w:rsidR="009843E2" w:rsidRDefault="009843E2" w:rsidP="00077978"/>
          <w:p w:rsidR="009843E2" w:rsidRDefault="009843E2" w:rsidP="00077978"/>
          <w:p w:rsidR="009843E2" w:rsidRDefault="009843E2" w:rsidP="00077978"/>
        </w:tc>
      </w:tr>
    </w:tbl>
    <w:p w:rsidR="002A7DE8" w:rsidRDefault="002A7DE8" w:rsidP="0036588F">
      <w:pPr>
        <w:sectPr w:rsidR="002A7DE8">
          <w:footerReference w:type="default" r:id="rId8"/>
          <w:pgSz w:w="11906" w:h="16838"/>
          <w:pgMar w:top="1440" w:right="1440" w:bottom="1440" w:left="1440" w:header="708" w:footer="708" w:gutter="0"/>
          <w:cols w:space="708"/>
          <w:docGrid w:linePitch="360"/>
        </w:sectPr>
      </w:pPr>
    </w:p>
    <w:p w:rsidR="00AD1DE3" w:rsidRDefault="00AD1DE3"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23627713" wp14:editId="137EE713">
                <wp:simplePos x="0" y="0"/>
                <wp:positionH relativeFrom="column">
                  <wp:posOffset>-161925</wp:posOffset>
                </wp:positionH>
                <wp:positionV relativeFrom="paragraph">
                  <wp:posOffset>-18097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7713" id="Text Box 12" o:spid="_x0000_s1029" type="#_x0000_t202" style="position:absolute;margin-left:-12.75pt;margin-top:-14.2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" fillcolor="window" stroked="f" strokeweight=".5pt">
                <v:fill opacity="0"/>
                <v:textbox inset="2.5mm,2.5mm,2.5mm,2.5mm">
                  <w:txbxContent>
                    <w:p w:rsidR="00AD1DE3" w:rsidRPr="002634DE" w:rsidRDefault="007D51B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0A61F1">
                        <w:rPr>
                          <w:b/>
                          <w:color w:val="FFFFFF" w:themeColor="background1"/>
                          <w:sz w:val="24"/>
                          <w:szCs w:val="24"/>
                        </w:rPr>
                        <w:t>: P</w:t>
                      </w:r>
                      <w:r w:rsidR="00AD1DE3">
                        <w:rPr>
                          <w:b/>
                          <w:color w:val="FFFFFF" w:themeColor="background1"/>
                          <w:sz w:val="24"/>
                          <w:szCs w:val="24"/>
                        </w:rPr>
                        <w:t>rogramme standards</w:t>
                      </w:r>
                    </w:p>
                  </w:txbxContent>
                </v:textbox>
              </v:shape>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9843E2" w:rsidRPr="00821F4B" w:rsidTr="00CD519E">
        <w:trPr>
          <w:trHeight w:val="816"/>
        </w:trPr>
        <w:tc>
          <w:tcPr>
            <w:tcW w:w="6062" w:type="dxa"/>
          </w:tcPr>
          <w:p w:rsidR="009843E2" w:rsidRPr="00821F4B" w:rsidRDefault="009843E2" w:rsidP="00E54153">
            <w:r>
              <w:t>(a) Were the nature and level of the final assessment (e.g. dissertation, project report, etc.) appropriate?</w:t>
            </w:r>
          </w:p>
        </w:tc>
        <w:tc>
          <w:tcPr>
            <w:tcW w:w="3180" w:type="dxa"/>
          </w:tcPr>
          <w:p w:rsidR="009843E2" w:rsidRDefault="009843E2" w:rsidP="00B24221">
            <w:pPr>
              <w:jc w:val="center"/>
            </w:pPr>
            <w:r w:rsidRPr="00821F4B">
              <w:t xml:space="preserve">Yes </w:t>
            </w:r>
            <w:r>
              <w:t>/ No</w:t>
            </w:r>
          </w:p>
          <w:p w:rsidR="009843E2" w:rsidRPr="00821F4B" w:rsidRDefault="009843E2" w:rsidP="00B24221">
            <w:pPr>
              <w:jc w:val="center"/>
            </w:pPr>
          </w:p>
        </w:tc>
      </w:tr>
      <w:tr w:rsidR="009843E2" w:rsidRPr="00821F4B" w:rsidTr="00E54153">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853B58">
        <w:trPr>
          <w:trHeight w:val="816"/>
        </w:trPr>
        <w:tc>
          <w:tcPr>
            <w:tcW w:w="6062" w:type="dxa"/>
          </w:tcPr>
          <w:p w:rsidR="009843E2" w:rsidRDefault="009843E2" w:rsidP="00127997">
            <w:r>
              <w:t xml:space="preserve">(b) Based on the sample of dissertations/project reports that you reviewed, </w:t>
            </w:r>
            <w:proofErr w:type="gramStart"/>
            <w:r>
              <w:t>was the marking carried out</w:t>
            </w:r>
            <w:proofErr w:type="gramEnd"/>
            <w:r>
              <w:t xml:space="preserve"> consistently across the programme?</w:t>
            </w:r>
          </w:p>
        </w:tc>
        <w:tc>
          <w:tcPr>
            <w:tcW w:w="3180" w:type="dxa"/>
          </w:tcPr>
          <w:p w:rsidR="009843E2" w:rsidRDefault="009843E2" w:rsidP="00B24221">
            <w:pPr>
              <w:jc w:val="center"/>
            </w:pPr>
            <w:r w:rsidRPr="00821F4B">
              <w:t xml:space="preserve">Yes </w:t>
            </w:r>
            <w:r>
              <w:t>/ No</w:t>
            </w:r>
          </w:p>
          <w:p w:rsidR="009843E2" w:rsidRPr="00821F4B" w:rsidRDefault="009843E2" w:rsidP="009843E2">
            <w:pPr>
              <w:tabs>
                <w:tab w:val="center" w:pos="1482"/>
                <w:tab w:val="right" w:pos="2964"/>
              </w:tabs>
            </w:pPr>
            <w:r>
              <w:tab/>
            </w:r>
          </w:p>
        </w:tc>
      </w:tr>
      <w:tr w:rsidR="009843E2" w:rsidRPr="00821F4B" w:rsidTr="00F04B3A">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8316DE" w:rsidRPr="00821F4B" w:rsidTr="008D5C86">
        <w:trPr>
          <w:trHeight w:val="806"/>
        </w:trPr>
        <w:tc>
          <w:tcPr>
            <w:tcW w:w="6062" w:type="dxa"/>
          </w:tcPr>
          <w:p w:rsidR="008316DE" w:rsidRDefault="008316DE" w:rsidP="00127997">
            <w:r>
              <w:t>(c) Of the sample of dissertations/project reports you moderated, do you consider the standard of student work to be comparable with students at equivalent institutions?</w:t>
            </w:r>
          </w:p>
        </w:tc>
        <w:tc>
          <w:tcPr>
            <w:tcW w:w="3180" w:type="dxa"/>
          </w:tcPr>
          <w:p w:rsidR="008316DE" w:rsidRDefault="008316DE" w:rsidP="008316DE">
            <w:pPr>
              <w:tabs>
                <w:tab w:val="center" w:pos="1482"/>
                <w:tab w:val="right" w:pos="2964"/>
              </w:tabs>
            </w:pPr>
            <w:r>
              <w:tab/>
              <w:t>Yes / No</w:t>
            </w:r>
          </w:p>
          <w:p w:rsidR="008316DE" w:rsidRDefault="008316DE" w:rsidP="008316DE">
            <w:pPr>
              <w:tabs>
                <w:tab w:val="center" w:pos="1482"/>
                <w:tab w:val="left" w:pos="2280"/>
              </w:tabs>
            </w:pPr>
            <w:r>
              <w:tab/>
            </w:r>
          </w:p>
        </w:tc>
      </w:tr>
      <w:tr w:rsidR="009843E2" w:rsidRPr="00821F4B" w:rsidTr="00E54153">
        <w:tc>
          <w:tcPr>
            <w:tcW w:w="9242" w:type="dxa"/>
            <w:gridSpan w:val="2"/>
            <w:tcBorders>
              <w:left w:val="nil"/>
              <w:bottom w:val="single" w:sz="4" w:space="0" w:color="808080" w:themeColor="background1" w:themeShade="80"/>
              <w:right w:val="nil"/>
            </w:tcBorders>
          </w:tcPr>
          <w:p w:rsidR="009843E2" w:rsidRDefault="009843E2" w:rsidP="00F04B3A">
            <w:pPr>
              <w:tabs>
                <w:tab w:val="center" w:pos="1482"/>
                <w:tab w:val="left" w:pos="2280"/>
              </w:tabs>
            </w:pPr>
          </w:p>
        </w:tc>
      </w:tr>
      <w:tr w:rsidR="008316DE" w:rsidRPr="00821F4B" w:rsidTr="00041DF7">
        <w:trPr>
          <w:trHeight w:val="806"/>
        </w:trPr>
        <w:tc>
          <w:tcPr>
            <w:tcW w:w="6062" w:type="dxa"/>
          </w:tcPr>
          <w:p w:rsidR="008316DE" w:rsidRDefault="008316DE" w:rsidP="00127997">
            <w:r>
              <w:t>(d) Do you consider that the overall academic standards for this programme are comparable to those of other institutions of which you have had experience?</w:t>
            </w:r>
          </w:p>
        </w:tc>
        <w:tc>
          <w:tcPr>
            <w:tcW w:w="3180" w:type="dxa"/>
          </w:tcPr>
          <w:p w:rsidR="008316DE" w:rsidRDefault="008316DE" w:rsidP="008316DE">
            <w:pPr>
              <w:tabs>
                <w:tab w:val="center" w:pos="1482"/>
                <w:tab w:val="left" w:pos="2175"/>
                <w:tab w:val="left" w:pos="2280"/>
              </w:tabs>
            </w:pPr>
            <w:r>
              <w:tab/>
              <w:t>Yes / No</w:t>
            </w:r>
          </w:p>
          <w:p w:rsidR="008316DE" w:rsidRDefault="008316DE" w:rsidP="008316DE">
            <w:pPr>
              <w:tabs>
                <w:tab w:val="center" w:pos="1482"/>
                <w:tab w:val="left" w:pos="2205"/>
                <w:tab w:val="left" w:pos="2280"/>
              </w:tabs>
            </w:pPr>
            <w:r>
              <w:tab/>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5B15FD">
        <w:trPr>
          <w:trHeight w:val="547"/>
        </w:trPr>
        <w:tc>
          <w:tcPr>
            <w:tcW w:w="6062" w:type="dxa"/>
          </w:tcPr>
          <w:p w:rsidR="008316DE" w:rsidRDefault="008316DE" w:rsidP="00681DDE">
            <w:proofErr w:type="gramStart"/>
            <w:r>
              <w:t>(e) Were last year’s standards maintained/improved</w:t>
            </w:r>
            <w:proofErr w:type="gramEnd"/>
            <w:r>
              <w:t>?</w:t>
            </w:r>
          </w:p>
        </w:tc>
        <w:tc>
          <w:tcPr>
            <w:tcW w:w="3180" w:type="dxa"/>
          </w:tcPr>
          <w:p w:rsidR="008316DE" w:rsidRDefault="008316DE" w:rsidP="00681DDE">
            <w:pPr>
              <w:jc w:val="center"/>
            </w:pPr>
            <w:r>
              <w:t>Yes / No</w:t>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D23FE4">
        <w:trPr>
          <w:trHeight w:val="1074"/>
        </w:trPr>
        <w:tc>
          <w:tcPr>
            <w:tcW w:w="6062" w:type="dxa"/>
          </w:tcPr>
          <w:p w:rsidR="008316DE" w:rsidRDefault="008316DE" w:rsidP="00E54153">
            <w:r>
              <w:t>(f) Do you consider that the programme aims and ILOs were appropriate for the level of the award, when compared to the level descriptors of the QAA Framework for Higher Education Qualifications, and/or professional body requirements?</w:t>
            </w:r>
          </w:p>
        </w:tc>
        <w:tc>
          <w:tcPr>
            <w:tcW w:w="3180" w:type="dxa"/>
          </w:tcPr>
          <w:p w:rsidR="008316DE" w:rsidRDefault="008316DE" w:rsidP="00681DDE">
            <w:pPr>
              <w:jc w:val="center"/>
            </w:pPr>
            <w:r>
              <w:t>Yes / No</w:t>
            </w:r>
          </w:p>
        </w:tc>
      </w:tr>
      <w:tr w:rsidR="009843E2" w:rsidRPr="00821F4B" w:rsidTr="00846B4D">
        <w:tc>
          <w:tcPr>
            <w:tcW w:w="9242" w:type="dxa"/>
            <w:gridSpan w:val="2"/>
            <w:tcBorders>
              <w:left w:val="nil"/>
              <w:right w:val="nil"/>
            </w:tcBorders>
          </w:tcPr>
          <w:p w:rsidR="009843E2" w:rsidRDefault="009843E2" w:rsidP="00127997">
            <w:pPr>
              <w:jc w:val="center"/>
            </w:pPr>
          </w:p>
        </w:tc>
      </w:tr>
      <w:tr w:rsidR="008316DE" w:rsidRPr="00821F4B" w:rsidTr="00430B32">
        <w:trPr>
          <w:trHeight w:val="547"/>
        </w:trPr>
        <w:tc>
          <w:tcPr>
            <w:tcW w:w="6062" w:type="dxa"/>
          </w:tcPr>
          <w:p w:rsidR="008316DE" w:rsidRPr="00821F4B" w:rsidRDefault="008316DE" w:rsidP="004C10EF">
            <w:r>
              <w:t xml:space="preserve">(g) Did the Examination Board apply appropriate standards in assessment and </w:t>
            </w:r>
            <w:proofErr w:type="gramStart"/>
            <w:r>
              <w:t>decision making</w:t>
            </w:r>
            <w:proofErr w:type="gramEnd"/>
            <w:r>
              <w:t>?</w:t>
            </w:r>
          </w:p>
        </w:tc>
        <w:tc>
          <w:tcPr>
            <w:tcW w:w="3180" w:type="dxa"/>
          </w:tcPr>
          <w:p w:rsidR="008316DE" w:rsidRPr="00821F4B" w:rsidRDefault="008316DE" w:rsidP="004C10EF">
            <w:pPr>
              <w:jc w:val="center"/>
            </w:pPr>
            <w:r>
              <w:t>Yes / No</w:t>
            </w:r>
          </w:p>
        </w:tc>
      </w:tr>
      <w:tr w:rsidR="009843E2" w:rsidRPr="00821F4B" w:rsidTr="00374184">
        <w:tc>
          <w:tcPr>
            <w:tcW w:w="9242" w:type="dxa"/>
            <w:gridSpan w:val="2"/>
            <w:tcBorders>
              <w:left w:val="nil"/>
              <w:bottom w:val="single" w:sz="4" w:space="0" w:color="808080" w:themeColor="background1" w:themeShade="80"/>
              <w:right w:val="nil"/>
            </w:tcBorders>
          </w:tcPr>
          <w:p w:rsidR="009843E2" w:rsidRDefault="009843E2" w:rsidP="00127997">
            <w:pPr>
              <w:jc w:val="center"/>
            </w:pPr>
          </w:p>
        </w:tc>
      </w:tr>
      <w:tr w:rsidR="009843E2" w:rsidRPr="00821F4B" w:rsidTr="00127997">
        <w:tc>
          <w:tcPr>
            <w:tcW w:w="9242" w:type="dxa"/>
            <w:gridSpan w:val="2"/>
          </w:tcPr>
          <w:p w:rsidR="009843E2" w:rsidRDefault="009843E2" w:rsidP="00127997">
            <w:r>
              <w:t xml:space="preserve"> If you stated ‘No’ to any of the above questions, please expand on this in the box below.</w:t>
            </w:r>
          </w:p>
        </w:tc>
      </w:tr>
      <w:tr w:rsidR="009843E2" w:rsidRPr="00821F4B" w:rsidTr="00127997">
        <w:tc>
          <w:tcPr>
            <w:tcW w:w="9242" w:type="dxa"/>
            <w:gridSpan w:val="2"/>
          </w:tcPr>
          <w:p w:rsidR="009843E2" w:rsidRDefault="009843E2" w:rsidP="00127997"/>
          <w:p w:rsidR="009843E2" w:rsidRDefault="009843E2" w:rsidP="00127997"/>
          <w:p w:rsidR="009843E2" w:rsidRDefault="009843E2" w:rsidP="00127997"/>
          <w:p w:rsidR="009843E2" w:rsidRDefault="009843E2" w:rsidP="00127997"/>
          <w:p w:rsidR="009843E2" w:rsidRDefault="009843E2" w:rsidP="00127997"/>
          <w:p w:rsidR="009843E2" w:rsidRDefault="009843E2" w:rsidP="00127997"/>
          <w:p w:rsidR="009843E2" w:rsidRDefault="009843E2" w:rsidP="00127997"/>
        </w:tc>
      </w:tr>
    </w:tbl>
    <w:p w:rsidR="00DC7E46" w:rsidRDefault="008316DE"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4C02CCAC" wp14:editId="2272C086">
                <wp:simplePos x="0" y="0"/>
                <wp:positionH relativeFrom="column">
                  <wp:posOffset>-161925</wp:posOffset>
                </wp:positionH>
                <wp:positionV relativeFrom="paragraph">
                  <wp:posOffset>199390</wp:posOffset>
                </wp:positionV>
                <wp:extent cx="60579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ysClr val="window" lastClr="FFFFFF">
                            <a:alpha val="0"/>
                          </a:sysClr>
                        </a:solidFill>
                        <a:ln w="6350">
                          <a:noFill/>
                        </a:ln>
                        <a:effectLst/>
                      </wps:spPr>
                      <wps:txbx>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CAC" id="Text Box 7" o:spid="_x0000_s1030" type="#_x0000_t202" style="position:absolute;margin-left:-12.75pt;margin-top:15.7pt;width:47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" fillcolor="window" stroked="f" strokeweight=".5pt">
                <v:fill opacity="0"/>
                <v:textbox inset="2.5mm,2.5mm,2.5mm,2.5mm">
                  <w:txbxContent>
                    <w:p w:rsidR="000954AA" w:rsidRPr="002634DE" w:rsidRDefault="000954AA" w:rsidP="000954AA">
                      <w:pPr>
                        <w:shd w:val="clear" w:color="auto" w:fill="000000" w:themeFill="text1"/>
                        <w:rPr>
                          <w:b/>
                          <w:color w:val="FFFFFF" w:themeColor="background1"/>
                          <w:sz w:val="24"/>
                          <w:szCs w:val="24"/>
                        </w:rPr>
                      </w:pPr>
                      <w:r>
                        <w:rPr>
                          <w:b/>
                          <w:color w:val="FFFFFF" w:themeColor="background1"/>
                          <w:sz w:val="24"/>
                          <w:szCs w:val="24"/>
                        </w:rPr>
                        <w:t xml:space="preserve">  Section 5: </w:t>
                      </w:r>
                      <w:r w:rsidR="00E54153">
                        <w:rPr>
                          <w:b/>
                          <w:color w:val="FFFFFF" w:themeColor="background1"/>
                          <w:sz w:val="24"/>
                          <w:szCs w:val="24"/>
                        </w:rPr>
                        <w:t>Mark</w:t>
                      </w:r>
                      <w:r w:rsidR="00546490">
                        <w:rPr>
                          <w:b/>
                          <w:color w:val="FFFFFF" w:themeColor="background1"/>
                          <w:sz w:val="24"/>
                          <w:szCs w:val="24"/>
                        </w:rPr>
                        <w:t xml:space="preserve"> / classification</w:t>
                      </w:r>
                      <w:r w:rsidR="00E54153">
                        <w:rPr>
                          <w:b/>
                          <w:color w:val="FFFFFF" w:themeColor="background1"/>
                          <w:sz w:val="24"/>
                          <w:szCs w:val="24"/>
                        </w:rPr>
                        <w:t xml:space="preserve"> review and viva voce</w:t>
                      </w:r>
                    </w:p>
                  </w:txbxContent>
                </v:textbox>
              </v:shape>
            </w:pict>
          </mc:Fallback>
        </mc:AlternateContent>
      </w:r>
    </w:p>
    <w:p w:rsidR="00DC7E46" w:rsidRDefault="00DC7E4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4"/>
        <w:gridCol w:w="3092"/>
      </w:tblGrid>
      <w:tr w:rsidR="008316DE" w:rsidRPr="00821F4B" w:rsidTr="005E2187">
        <w:trPr>
          <w:trHeight w:val="547"/>
        </w:trPr>
        <w:tc>
          <w:tcPr>
            <w:tcW w:w="6062" w:type="dxa"/>
          </w:tcPr>
          <w:p w:rsidR="008316DE" w:rsidRPr="00821F4B" w:rsidRDefault="008316DE" w:rsidP="005B56DE">
            <w:r>
              <w:t>(a) Were you involved in either mark</w:t>
            </w:r>
            <w:r w:rsidR="00546490">
              <w:t>/classification</w:t>
            </w:r>
            <w:r>
              <w:t xml:space="preserve"> review and/or giving viva voce examinations?</w:t>
            </w:r>
          </w:p>
        </w:tc>
        <w:tc>
          <w:tcPr>
            <w:tcW w:w="3180" w:type="dxa"/>
          </w:tcPr>
          <w:p w:rsidR="008316DE" w:rsidRDefault="008316DE" w:rsidP="008316DE">
            <w:pPr>
              <w:jc w:val="center"/>
            </w:pPr>
            <w:r>
              <w:t>Yes / No</w:t>
            </w:r>
          </w:p>
        </w:tc>
      </w:tr>
      <w:tr w:rsidR="000954AA" w:rsidRPr="00821F4B" w:rsidTr="005B56DE">
        <w:tc>
          <w:tcPr>
            <w:tcW w:w="9242" w:type="dxa"/>
            <w:gridSpan w:val="2"/>
            <w:tcBorders>
              <w:left w:val="nil"/>
              <w:right w:val="nil"/>
            </w:tcBorders>
          </w:tcPr>
          <w:p w:rsidR="000954AA" w:rsidRDefault="000954AA" w:rsidP="005B56DE">
            <w:pPr>
              <w:jc w:val="center"/>
            </w:pPr>
          </w:p>
        </w:tc>
      </w:tr>
      <w:tr w:rsidR="008316DE" w:rsidRPr="00821F4B" w:rsidTr="00A35842">
        <w:trPr>
          <w:trHeight w:val="547"/>
        </w:trPr>
        <w:tc>
          <w:tcPr>
            <w:tcW w:w="6062" w:type="dxa"/>
          </w:tcPr>
          <w:p w:rsidR="008316DE" w:rsidRDefault="008316DE" w:rsidP="000954AA">
            <w:proofErr w:type="gramStart"/>
            <w:r>
              <w:t>(b) Was the process handled</w:t>
            </w:r>
            <w:proofErr w:type="gramEnd"/>
            <w:r>
              <w:t xml:space="preserve"> fairly and transparently?</w:t>
            </w:r>
          </w:p>
        </w:tc>
        <w:tc>
          <w:tcPr>
            <w:tcW w:w="3180" w:type="dxa"/>
          </w:tcPr>
          <w:p w:rsidR="008316DE" w:rsidRDefault="008316DE" w:rsidP="005B56DE">
            <w:pPr>
              <w:jc w:val="center"/>
            </w:pPr>
            <w:r>
              <w:t>Yes / No</w:t>
            </w:r>
          </w:p>
        </w:tc>
      </w:tr>
    </w:tbl>
    <w:p w:rsidR="00D3425F" w:rsidRDefault="00D3425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954AA" w:rsidRPr="00821F4B" w:rsidTr="005B56DE">
        <w:tc>
          <w:tcPr>
            <w:tcW w:w="9242" w:type="dxa"/>
          </w:tcPr>
          <w:p w:rsidR="000954AA" w:rsidRDefault="00E54153" w:rsidP="005B56DE">
            <w:r>
              <w:t>If you stated ‘No’ to</w:t>
            </w:r>
            <w:r w:rsidR="00D3425F">
              <w:t xml:space="preserve"> the above question</w:t>
            </w:r>
            <w:r w:rsidR="000954AA">
              <w:t>, please expand on this in the box below.</w:t>
            </w:r>
          </w:p>
        </w:tc>
      </w:tr>
      <w:tr w:rsidR="000954AA" w:rsidRPr="00821F4B" w:rsidTr="005B56DE">
        <w:tc>
          <w:tcPr>
            <w:tcW w:w="9242" w:type="dxa"/>
          </w:tcPr>
          <w:p w:rsidR="000954AA" w:rsidRDefault="000954AA" w:rsidP="005B56DE"/>
          <w:p w:rsidR="000954AA" w:rsidRDefault="000954AA" w:rsidP="005B56DE"/>
          <w:p w:rsidR="000954AA" w:rsidRDefault="000954AA" w:rsidP="005B56DE"/>
          <w:p w:rsidR="000954AA" w:rsidRDefault="000954AA" w:rsidP="005B56DE"/>
          <w:p w:rsidR="000954AA" w:rsidRDefault="000954AA" w:rsidP="005B56DE"/>
          <w:p w:rsidR="000954AA" w:rsidRDefault="000954AA" w:rsidP="005B56DE"/>
          <w:p w:rsidR="000954AA" w:rsidRDefault="000954AA" w:rsidP="005B56DE"/>
        </w:tc>
      </w:tr>
    </w:tbl>
    <w:p w:rsidR="000954AA" w:rsidRDefault="000954AA" w:rsidP="007D51B1"/>
    <w:p w:rsidR="002A7DE8" w:rsidRDefault="00BE3DDE" w:rsidP="002A7DE8">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70DDD0F2" wp14:editId="08A5D7F1">
                <wp:simplePos x="0" y="0"/>
                <wp:positionH relativeFrom="column">
                  <wp:posOffset>-114300</wp:posOffset>
                </wp:positionH>
                <wp:positionV relativeFrom="paragraph">
                  <wp:posOffset>-62230</wp:posOffset>
                </wp:positionV>
                <wp:extent cx="5867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0F2" id="Text Box 13" o:spid="_x0000_s1031" type="#_x0000_t202" style="position:absolute;margin-left:-9pt;margin-top:-4.9pt;width:4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" fillcolor="window" stroked="f" strokeweight=".5pt">
                <v:fill opacity="0"/>
                <v:textbox inset="2.5mm,2.5mm,2.5mm,2.5mm">
                  <w:txbxContent>
                    <w:p w:rsidR="00BE3DDE" w:rsidRPr="002634DE" w:rsidRDefault="007D51B1"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C30A63">
                        <w:rPr>
                          <w:b/>
                          <w:color w:val="FFFFFF" w:themeColor="background1"/>
                          <w:sz w:val="24"/>
                          <w:szCs w:val="24"/>
                        </w:rPr>
                        <w:t>6</w:t>
                      </w:r>
                      <w:r w:rsidR="00BE3DDE">
                        <w:rPr>
                          <w:b/>
                          <w:color w:val="FFFFFF" w:themeColor="background1"/>
                          <w:sz w:val="24"/>
                          <w:szCs w:val="24"/>
                        </w:rPr>
                        <w:t>: Detailed comments</w:t>
                      </w:r>
                      <w:r w:rsidR="00DC7E46">
                        <w:rPr>
                          <w:b/>
                          <w:color w:val="FFFFFF" w:themeColor="background1"/>
                          <w:sz w:val="24"/>
                          <w:szCs w:val="24"/>
                        </w:rPr>
                        <w:t xml:space="preserve"> on the programme</w:t>
                      </w:r>
                    </w:p>
                  </w:txbxContent>
                </v:textbox>
              </v:shape>
            </w:pict>
          </mc:Fallback>
        </mc:AlternateContent>
      </w:r>
      <w:r w:rsidR="007D51B1">
        <w:br/>
      </w:r>
      <w:r w:rsidR="00080593">
        <w:br/>
      </w:r>
      <w:r w:rsidR="002A7DE8">
        <w:t xml:space="preserve">Please use this section to provide </w:t>
      </w:r>
      <w:proofErr w:type="gramStart"/>
      <w:r w:rsidR="002A7DE8">
        <w:t xml:space="preserve">more detailed comments </w:t>
      </w:r>
      <w:r w:rsidR="00DA676A">
        <w:t>for the use of the University</w:t>
      </w:r>
      <w:proofErr w:type="gramEnd"/>
      <w:r w:rsidR="00DA676A">
        <w:t xml:space="preserve">.  </w:t>
      </w:r>
      <w:r w:rsidR="002A7DE8">
        <w:t>We would also welcome your comments on any other matters you feel are relevant but which are not listed below.</w:t>
      </w:r>
    </w:p>
    <w:p w:rsidR="00BE3DDE" w:rsidRDefault="00080593" w:rsidP="0036588F">
      <w:r>
        <w:br/>
      </w:r>
      <w:r w:rsidR="00BE3DDE">
        <w:t>MATTERS FOR ATTENTION</w:t>
      </w:r>
    </w:p>
    <w:p w:rsidR="00BE3DDE" w:rsidRDefault="00BE3DDE" w:rsidP="0036588F">
      <w:r>
        <w:t xml:space="preserve">Please provide a list of individual actions </w:t>
      </w:r>
      <w:proofErr w:type="gramStart"/>
      <w:r>
        <w:t>you recommend either</w:t>
      </w:r>
      <w:proofErr w:type="gramEnd"/>
      <w:r>
        <w:t xml:space="preserve"> </w:t>
      </w:r>
      <w:r w:rsidR="00BD57B2">
        <w:t xml:space="preserve">for consideration by the programme </w:t>
      </w:r>
      <w:r>
        <w:t xml:space="preserve">team or as matters for urgent attention.  Also please note that these items should </w:t>
      </w:r>
      <w:proofErr w:type="gramStart"/>
      <w:r>
        <w:t>be carried</w:t>
      </w:r>
      <w:proofErr w:type="gramEnd"/>
      <w:r>
        <w:t xml:space="preserve"> forward to next year’s report and </w:t>
      </w:r>
      <w:r w:rsidR="00080593">
        <w:t>be acknowledged in ‘Section 2: Matters arising from last repor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C363F7" w:rsidTr="00080593">
        <w:tc>
          <w:tcPr>
            <w:tcW w:w="5070" w:type="dxa"/>
          </w:tcPr>
          <w:p w:rsidR="00C363F7" w:rsidRDefault="00C363F7" w:rsidP="0036588F"/>
        </w:tc>
        <w:tc>
          <w:tcPr>
            <w:tcW w:w="1984" w:type="dxa"/>
          </w:tcPr>
          <w:p w:rsidR="00C363F7" w:rsidRDefault="00C363F7" w:rsidP="00080593">
            <w:pPr>
              <w:jc w:val="center"/>
            </w:pPr>
          </w:p>
        </w:tc>
        <w:tc>
          <w:tcPr>
            <w:tcW w:w="2188" w:type="dxa"/>
          </w:tcPr>
          <w:p w:rsidR="00C363F7" w:rsidRDefault="00C363F7" w:rsidP="00080593">
            <w:pPr>
              <w:jc w:val="center"/>
            </w:pPr>
          </w:p>
        </w:tc>
      </w:tr>
      <w:tr w:rsidR="00C363F7" w:rsidTr="00080593">
        <w:tc>
          <w:tcPr>
            <w:tcW w:w="5070" w:type="dxa"/>
          </w:tcPr>
          <w:p w:rsidR="00C363F7" w:rsidRDefault="00C363F7" w:rsidP="0036588F"/>
        </w:tc>
        <w:tc>
          <w:tcPr>
            <w:tcW w:w="1984" w:type="dxa"/>
          </w:tcPr>
          <w:p w:rsidR="00C363F7" w:rsidRDefault="00C363F7" w:rsidP="00080593">
            <w:pPr>
              <w:jc w:val="center"/>
            </w:pPr>
          </w:p>
        </w:tc>
        <w:tc>
          <w:tcPr>
            <w:tcW w:w="2188" w:type="dxa"/>
          </w:tcPr>
          <w:p w:rsidR="00C363F7" w:rsidRDefault="00C363F7" w:rsidP="00080593">
            <w:pPr>
              <w:jc w:val="center"/>
            </w:pPr>
          </w:p>
        </w:tc>
      </w:tr>
    </w:tbl>
    <w:p w:rsidR="00DC7E46" w:rsidRDefault="00573800" w:rsidP="00573800">
      <w:r>
        <w:br/>
        <w:t>GOOD PRACTICE</w:t>
      </w:r>
      <w:r w:rsidR="00DC7E46" w:rsidRPr="00DC7E46">
        <w:t xml:space="preserve"> </w:t>
      </w:r>
    </w:p>
    <w:p w:rsidR="00B5625A" w:rsidRPr="00B5625A" w:rsidRDefault="00B5625A" w:rsidP="00B5625A">
      <w:r w:rsidRPr="00B5625A">
        <w:t xml:space="preserve">If there is any good practice that you feel worthy of recognition, please state below. Please note that individuals’ names </w:t>
      </w:r>
      <w:proofErr w:type="gramStart"/>
      <w:r w:rsidRPr="00B5625A">
        <w:t>may be quoted</w:t>
      </w:r>
      <w:proofErr w:type="gramEnd"/>
      <w:r w:rsidRPr="00B5625A">
        <w:t xml:space="preserve"> for the purposes of recognising </w:t>
      </w:r>
      <w:r>
        <w:t>and disseminating good practice</w:t>
      </w:r>
      <w:r w:rsidRPr="00B5625A">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rsidTr="00A85F49">
        <w:tc>
          <w:tcPr>
            <w:tcW w:w="9242" w:type="dxa"/>
          </w:tcPr>
          <w:p w:rsidR="00573800" w:rsidRDefault="00573800" w:rsidP="00EC6ECB">
            <w:pPr>
              <w:tabs>
                <w:tab w:val="left" w:pos="3465"/>
              </w:tabs>
            </w:pPr>
            <w:r>
              <w:tab/>
            </w: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p w:rsidR="00573800" w:rsidRDefault="00573800" w:rsidP="00EC6ECB">
            <w:pPr>
              <w:tabs>
                <w:tab w:val="left" w:pos="3465"/>
              </w:tabs>
            </w:pPr>
          </w:p>
        </w:tc>
      </w:tr>
    </w:tbl>
    <w:p w:rsidR="00573800" w:rsidRDefault="00573800" w:rsidP="00573800"/>
    <w:p w:rsidR="00573800" w:rsidRDefault="00573800" w:rsidP="002A7DE8">
      <w:pPr>
        <w:spacing w:line="240" w:lineRule="auto"/>
      </w:pPr>
      <w:r>
        <w:t>OTHER COMMENTS</w:t>
      </w:r>
      <w:r w:rsidR="00082372">
        <w:br/>
      </w:r>
      <w:r w:rsidR="00082372">
        <w:br/>
      </w:r>
      <w:proofErr w:type="gramStart"/>
      <w:r w:rsidR="003B261A">
        <w:t>Please</w:t>
      </w:r>
      <w:proofErr w:type="gramEnd"/>
      <w:r w:rsidR="003B261A">
        <w:t xml:space="preserve"> use this box if you wish to make any further comments not covered elsewhere on the form. For E</w:t>
      </w:r>
      <w:r w:rsidR="00082372">
        <w:t>xaminers who have reached the end of their tenure</w:t>
      </w:r>
      <w:r w:rsidR="003B261A">
        <w:t>, you</w:t>
      </w:r>
      <w:r w:rsidR="00082372">
        <w:t xml:space="preserve"> may wish to include summary observatio</w:t>
      </w:r>
      <w:r w:rsidR="003B261A">
        <w:t>ns that cover the whole period and may be of use to your</w:t>
      </w:r>
      <w:r w:rsidR="00BD57B2">
        <w:t xml:space="preserve"> successor and the programme</w:t>
      </w:r>
      <w:r w:rsidR="00082372">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73800" w:rsidTr="00A85F49">
        <w:tc>
          <w:tcPr>
            <w:tcW w:w="9242" w:type="dxa"/>
          </w:tcPr>
          <w:p w:rsidR="00573800" w:rsidRDefault="00573800" w:rsidP="00EC6ECB">
            <w:pPr>
              <w:tabs>
                <w:tab w:val="center" w:pos="4513"/>
              </w:tabs>
            </w:pPr>
            <w:r>
              <w:tab/>
            </w:r>
          </w:p>
          <w:p w:rsidR="00573800" w:rsidRDefault="00573800" w:rsidP="00EC6ECB">
            <w:pPr>
              <w:tabs>
                <w:tab w:val="center" w:pos="4513"/>
              </w:tabs>
            </w:pPr>
          </w:p>
          <w:p w:rsidR="00573800" w:rsidRDefault="00573800" w:rsidP="00EC6ECB">
            <w:pPr>
              <w:tabs>
                <w:tab w:val="center" w:pos="4513"/>
              </w:tabs>
            </w:pPr>
          </w:p>
          <w:p w:rsidR="00573800" w:rsidRDefault="00573800" w:rsidP="00EC6ECB">
            <w:pPr>
              <w:tabs>
                <w:tab w:val="center" w:pos="4513"/>
              </w:tabs>
            </w:pPr>
          </w:p>
          <w:p w:rsidR="00573800" w:rsidRDefault="00573800" w:rsidP="00EC6ECB">
            <w:pPr>
              <w:tabs>
                <w:tab w:val="center" w:pos="4513"/>
              </w:tabs>
            </w:pPr>
          </w:p>
          <w:p w:rsidR="00C363F7" w:rsidRDefault="00C363F7" w:rsidP="00EC6ECB">
            <w:pPr>
              <w:tabs>
                <w:tab w:val="center" w:pos="4513"/>
              </w:tabs>
            </w:pPr>
          </w:p>
        </w:tc>
      </w:tr>
    </w:tbl>
    <w:p w:rsidR="00C30A63" w:rsidRDefault="00C30A63" w:rsidP="0036588F"/>
    <w:p w:rsidR="005B7462" w:rsidRPr="00082372" w:rsidRDefault="00C363F7" w:rsidP="0036588F">
      <w:r w:rsidRPr="00082372">
        <w:rPr>
          <w:noProof/>
          <w:lang w:eastAsia="en-GB"/>
        </w:rPr>
        <mc:AlternateContent>
          <mc:Choice Requires="wps">
            <w:drawing>
              <wp:anchor distT="0" distB="0" distL="114300" distR="114300" simplePos="0" relativeHeight="251673600" behindDoc="0" locked="0" layoutInCell="1" allowOverlap="1" wp14:anchorId="39B26AFF" wp14:editId="0CBF885D">
                <wp:simplePos x="0" y="0"/>
                <wp:positionH relativeFrom="column">
                  <wp:posOffset>-104775</wp:posOffset>
                </wp:positionH>
                <wp:positionV relativeFrom="paragraph">
                  <wp:posOffset>-93345</wp:posOffset>
                </wp:positionV>
                <wp:extent cx="58674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6AFF" id="Text Box 6" o:spid="_x0000_s1032" type="#_x0000_t202" style="position:absolute;margin-left:-8.25pt;margin-top:-7.35pt;width:46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" fillcolor="window" stroked="f" strokeweight=".5pt">
                <v:fill opacity="0"/>
                <v:textbox inset="2.5mm,2.5mm,2.5mm,2.5mm">
                  <w:txbxContent>
                    <w:p w:rsidR="00C363F7" w:rsidRPr="002634DE" w:rsidRDefault="0066732B" w:rsidP="00C363F7">
                      <w:pPr>
                        <w:shd w:val="clear" w:color="auto" w:fill="000000" w:themeFill="text1"/>
                        <w:rPr>
                          <w:b/>
                          <w:color w:val="FFFFFF" w:themeColor="background1"/>
                          <w:sz w:val="24"/>
                          <w:szCs w:val="24"/>
                        </w:rPr>
                      </w:pPr>
                      <w:r>
                        <w:rPr>
                          <w:b/>
                          <w:color w:val="FFFFFF" w:themeColor="background1"/>
                          <w:sz w:val="24"/>
                          <w:szCs w:val="24"/>
                        </w:rPr>
                        <w:t xml:space="preserve">  Section 7</w:t>
                      </w:r>
                      <w:r w:rsidR="003B261A">
                        <w:rPr>
                          <w:b/>
                          <w:color w:val="FFFFFF" w:themeColor="background1"/>
                          <w:sz w:val="24"/>
                          <w:szCs w:val="24"/>
                        </w:rPr>
                        <w:t>: External examining process &amp; experience</w:t>
                      </w:r>
                      <w:r w:rsidR="00C363F7">
                        <w:rPr>
                          <w:b/>
                          <w:color w:val="FFFFFF" w:themeColor="background1"/>
                          <w:sz w:val="24"/>
                          <w:szCs w:val="24"/>
                        </w:rPr>
                        <w:t xml:space="preserve"> feedback</w:t>
                      </w:r>
                    </w:p>
                  </w:txbxContent>
                </v:textbox>
              </v:shape>
            </w:pict>
          </mc:Fallback>
        </mc:AlternateContent>
      </w:r>
    </w:p>
    <w:p w:rsidR="00C363F7" w:rsidRDefault="00C363F7" w:rsidP="0036588F">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C363F7" w:rsidTr="00C363F7">
        <w:tc>
          <w:tcPr>
            <w:tcW w:w="9242" w:type="dxa"/>
          </w:tcPr>
          <w:p w:rsidR="00C363F7" w:rsidRDefault="00C363F7" w:rsidP="00C363F7">
            <w:pPr>
              <w:tabs>
                <w:tab w:val="left" w:pos="5370"/>
              </w:tabs>
            </w:pPr>
            <w:r>
              <w:tab/>
            </w: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p w:rsidR="00C363F7" w:rsidRDefault="00C363F7" w:rsidP="00C363F7">
            <w:pPr>
              <w:tabs>
                <w:tab w:val="left" w:pos="5370"/>
              </w:tabs>
            </w:pPr>
          </w:p>
        </w:tc>
      </w:tr>
    </w:tbl>
    <w:p w:rsidR="00C363F7" w:rsidRDefault="00C363F7" w:rsidP="0036588F">
      <w:r w:rsidRPr="00082372">
        <w:rPr>
          <w:noProof/>
          <w:lang w:eastAsia="en-GB"/>
        </w:rPr>
        <mc:AlternateContent>
          <mc:Choice Requires="wps">
            <w:drawing>
              <wp:anchor distT="0" distB="0" distL="114300" distR="114300" simplePos="0" relativeHeight="251669504" behindDoc="0" locked="0" layoutInCell="1" allowOverlap="1" wp14:anchorId="3A8BBEF2" wp14:editId="1E292DCC">
                <wp:simplePos x="0" y="0"/>
                <wp:positionH relativeFrom="column">
                  <wp:posOffset>-104775</wp:posOffset>
                </wp:positionH>
                <wp:positionV relativeFrom="paragraph">
                  <wp:posOffset>189230</wp:posOffset>
                </wp:positionV>
                <wp:extent cx="58674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BEF2" id="Text Box 14" o:spid="_x0000_s1033" type="#_x0000_t202" style="position:absolute;margin-left:-8.25pt;margin-top:14.9pt;width:46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" fillcolor="window" stroked="f" strokeweight=".5pt">
                <v:fill opacity="0"/>
                <v:textbox inset="2.5mm,2.5mm,2.5mm,2.5mm">
                  <w:txbxContent>
                    <w:p w:rsidR="00080593" w:rsidRPr="002634DE" w:rsidRDefault="0066732B" w:rsidP="00080593">
                      <w:pPr>
                        <w:shd w:val="clear" w:color="auto" w:fill="000000" w:themeFill="text1"/>
                        <w:rPr>
                          <w:b/>
                          <w:color w:val="FFFFFF" w:themeColor="background1"/>
                          <w:sz w:val="24"/>
                          <w:szCs w:val="24"/>
                        </w:rPr>
                      </w:pPr>
                      <w:r>
                        <w:rPr>
                          <w:b/>
                          <w:color w:val="FFFFFF" w:themeColor="background1"/>
                          <w:sz w:val="24"/>
                          <w:szCs w:val="24"/>
                        </w:rPr>
                        <w:t xml:space="preserve">  Section 8</w:t>
                      </w:r>
                      <w:r w:rsidR="00080593">
                        <w:rPr>
                          <w:b/>
                          <w:color w:val="FFFFFF" w:themeColor="background1"/>
                          <w:sz w:val="24"/>
                          <w:szCs w:val="24"/>
                        </w:rPr>
                        <w:t>: Submitting your report</w:t>
                      </w:r>
                    </w:p>
                  </w:txbxContent>
                </v:textbox>
              </v:shape>
            </w:pict>
          </mc:Fallback>
        </mc:AlternateContent>
      </w:r>
    </w:p>
    <w:p w:rsidR="00C363F7" w:rsidRDefault="00C363F7" w:rsidP="0036588F"/>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086249">
        <w:t xml:space="preserve">final </w:t>
      </w:r>
      <w:r w:rsidR="00202DB8">
        <w:t xml:space="preserve">Award </w:t>
      </w:r>
      <w:r>
        <w:t>Examination Board</w:t>
      </w:r>
      <w:r w:rsidR="00202DB8">
        <w:t xml:space="preserve"> (or local equivalent)</w:t>
      </w:r>
      <w:r>
        <w:t xml:space="preserve"> 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proofErr w:type="gramStart"/>
      <w:r>
        <w:t>)</w:t>
      </w:r>
      <w:proofErr w:type="gramEnd"/>
      <w:r>
        <w:br/>
        <w:t>Office of the President</w:t>
      </w:r>
      <w:r>
        <w:br/>
        <w:t>John Owens Building</w:t>
      </w:r>
      <w:r>
        <w:br/>
        <w:t>University of Manchester</w:t>
      </w:r>
      <w:r>
        <w:br/>
      </w:r>
      <w:proofErr w:type="spellStart"/>
      <w:r>
        <w:t>Manchester</w:t>
      </w:r>
      <w:proofErr w:type="spellEnd"/>
      <w:r>
        <w:br/>
        <w:t>M13 9PL</w:t>
      </w:r>
    </w:p>
    <w:p w:rsidR="005B7462" w:rsidRDefault="005B7462" w:rsidP="0036588F"/>
    <w:p w:rsidR="0035780C" w:rsidRDefault="0035780C" w:rsidP="0036588F"/>
    <w:p w:rsidR="0035780C" w:rsidRDefault="0035780C" w:rsidP="0036588F"/>
    <w:p w:rsidR="0035780C" w:rsidRDefault="0035780C" w:rsidP="0036588F"/>
    <w:p w:rsidR="0035780C" w:rsidRDefault="0035780C" w:rsidP="0036588F"/>
    <w:p w:rsidR="0035780C" w:rsidRDefault="00FD52CF" w:rsidP="0036588F">
      <w:r>
        <w:t>May 2021</w:t>
      </w:r>
      <w:bookmarkStart w:id="0" w:name="_GoBack"/>
      <w:bookmarkEnd w:id="0"/>
    </w:p>
    <w:sectPr w:rsidR="00357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8E" w:rsidRDefault="005F488E" w:rsidP="00517215">
      <w:pPr>
        <w:spacing w:after="0" w:line="240" w:lineRule="auto"/>
      </w:pPr>
      <w:r>
        <w:separator/>
      </w:r>
    </w:p>
  </w:endnote>
  <w:endnote w:type="continuationSeparator" w:id="0">
    <w:p w:rsidR="005F488E" w:rsidRDefault="005F488E"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FD52C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8E" w:rsidRDefault="005F488E" w:rsidP="00517215">
      <w:pPr>
        <w:spacing w:after="0" w:line="240" w:lineRule="auto"/>
      </w:pPr>
      <w:r>
        <w:separator/>
      </w:r>
    </w:p>
  </w:footnote>
  <w:footnote w:type="continuationSeparator" w:id="0">
    <w:p w:rsidR="005F488E" w:rsidRDefault="005F488E"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2C4C"/>
    <w:rsid w:val="00017E7C"/>
    <w:rsid w:val="00025401"/>
    <w:rsid w:val="00077978"/>
    <w:rsid w:val="00080593"/>
    <w:rsid w:val="00082372"/>
    <w:rsid w:val="00086249"/>
    <w:rsid w:val="00091AAF"/>
    <w:rsid w:val="000954AA"/>
    <w:rsid w:val="000A090B"/>
    <w:rsid w:val="000A61F1"/>
    <w:rsid w:val="000B6D58"/>
    <w:rsid w:val="000D2D79"/>
    <w:rsid w:val="000D6E4D"/>
    <w:rsid w:val="00100265"/>
    <w:rsid w:val="00137BC6"/>
    <w:rsid w:val="001B2892"/>
    <w:rsid w:val="00202DB8"/>
    <w:rsid w:val="00234D57"/>
    <w:rsid w:val="00256AAB"/>
    <w:rsid w:val="002634DE"/>
    <w:rsid w:val="002646A2"/>
    <w:rsid w:val="00284B51"/>
    <w:rsid w:val="002A2D4A"/>
    <w:rsid w:val="002A5BD9"/>
    <w:rsid w:val="002A7DE8"/>
    <w:rsid w:val="002C690B"/>
    <w:rsid w:val="002D3F17"/>
    <w:rsid w:val="002E2183"/>
    <w:rsid w:val="003202C5"/>
    <w:rsid w:val="00354BE4"/>
    <w:rsid w:val="00355FA4"/>
    <w:rsid w:val="0035780C"/>
    <w:rsid w:val="0036588F"/>
    <w:rsid w:val="00374184"/>
    <w:rsid w:val="00376382"/>
    <w:rsid w:val="003B261A"/>
    <w:rsid w:val="003D1FC7"/>
    <w:rsid w:val="003E5EE3"/>
    <w:rsid w:val="0040211F"/>
    <w:rsid w:val="0049745D"/>
    <w:rsid w:val="004D4854"/>
    <w:rsid w:val="0051580E"/>
    <w:rsid w:val="00517215"/>
    <w:rsid w:val="00546490"/>
    <w:rsid w:val="005734F8"/>
    <w:rsid w:val="00573800"/>
    <w:rsid w:val="005B7462"/>
    <w:rsid w:val="005C68E0"/>
    <w:rsid w:val="005D5842"/>
    <w:rsid w:val="005E20F1"/>
    <w:rsid w:val="005E4286"/>
    <w:rsid w:val="005F488E"/>
    <w:rsid w:val="00615037"/>
    <w:rsid w:val="00621E2E"/>
    <w:rsid w:val="006369D5"/>
    <w:rsid w:val="00650AD3"/>
    <w:rsid w:val="006522B7"/>
    <w:rsid w:val="006534E6"/>
    <w:rsid w:val="0066732B"/>
    <w:rsid w:val="006821E1"/>
    <w:rsid w:val="0068237A"/>
    <w:rsid w:val="00694BDB"/>
    <w:rsid w:val="006A30CE"/>
    <w:rsid w:val="006D45B6"/>
    <w:rsid w:val="006F3455"/>
    <w:rsid w:val="00721E0E"/>
    <w:rsid w:val="007226E7"/>
    <w:rsid w:val="00760BF7"/>
    <w:rsid w:val="007C0EF5"/>
    <w:rsid w:val="007D51B1"/>
    <w:rsid w:val="007E58C4"/>
    <w:rsid w:val="0080399D"/>
    <w:rsid w:val="00821F4B"/>
    <w:rsid w:val="008316DE"/>
    <w:rsid w:val="0084148B"/>
    <w:rsid w:val="00846B4D"/>
    <w:rsid w:val="00890CC1"/>
    <w:rsid w:val="009317B4"/>
    <w:rsid w:val="00956176"/>
    <w:rsid w:val="009562EF"/>
    <w:rsid w:val="009843E2"/>
    <w:rsid w:val="009957C4"/>
    <w:rsid w:val="009E0FDF"/>
    <w:rsid w:val="009F16DA"/>
    <w:rsid w:val="00A07137"/>
    <w:rsid w:val="00A10CDB"/>
    <w:rsid w:val="00A15906"/>
    <w:rsid w:val="00A24E0C"/>
    <w:rsid w:val="00A42A6B"/>
    <w:rsid w:val="00A85F49"/>
    <w:rsid w:val="00AD1DE3"/>
    <w:rsid w:val="00AF3C26"/>
    <w:rsid w:val="00AF6B0E"/>
    <w:rsid w:val="00B04BFA"/>
    <w:rsid w:val="00B42732"/>
    <w:rsid w:val="00B5625A"/>
    <w:rsid w:val="00B569D3"/>
    <w:rsid w:val="00B85EC0"/>
    <w:rsid w:val="00B86281"/>
    <w:rsid w:val="00BC0A0E"/>
    <w:rsid w:val="00BC0AB5"/>
    <w:rsid w:val="00BD57B2"/>
    <w:rsid w:val="00BE3DDE"/>
    <w:rsid w:val="00C01E33"/>
    <w:rsid w:val="00C30A63"/>
    <w:rsid w:val="00C363F7"/>
    <w:rsid w:val="00C848AE"/>
    <w:rsid w:val="00C931E0"/>
    <w:rsid w:val="00CC360F"/>
    <w:rsid w:val="00CC41E0"/>
    <w:rsid w:val="00D2740F"/>
    <w:rsid w:val="00D3425F"/>
    <w:rsid w:val="00D467CC"/>
    <w:rsid w:val="00D70A6F"/>
    <w:rsid w:val="00DA676A"/>
    <w:rsid w:val="00DC7E46"/>
    <w:rsid w:val="00DE79FD"/>
    <w:rsid w:val="00E5074A"/>
    <w:rsid w:val="00E54153"/>
    <w:rsid w:val="00E61376"/>
    <w:rsid w:val="00EB068F"/>
    <w:rsid w:val="00EF70F0"/>
    <w:rsid w:val="00F002C9"/>
    <w:rsid w:val="00F04B3A"/>
    <w:rsid w:val="00F12907"/>
    <w:rsid w:val="00F20106"/>
    <w:rsid w:val="00F2442C"/>
    <w:rsid w:val="00F541E6"/>
    <w:rsid w:val="00F56804"/>
    <w:rsid w:val="00FB4B81"/>
    <w:rsid w:val="00FD19C6"/>
    <w:rsid w:val="00FD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F0AA71"/>
  <w15:docId w15:val="{4761E779-A1FE-435F-9F77-EB9825E5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5C68E0"/>
    <w:rPr>
      <w:color w:val="800080" w:themeColor="followedHyperlink"/>
      <w:u w:val="single"/>
    </w:rPr>
  </w:style>
  <w:style w:type="character" w:styleId="CommentReference">
    <w:name w:val="annotation reference"/>
    <w:basedOn w:val="DefaultParagraphFont"/>
    <w:uiPriority w:val="99"/>
    <w:semiHidden/>
    <w:unhideWhenUsed/>
    <w:rsid w:val="00AF6B0E"/>
    <w:rPr>
      <w:sz w:val="16"/>
      <w:szCs w:val="16"/>
    </w:rPr>
  </w:style>
  <w:style w:type="paragraph" w:styleId="CommentText">
    <w:name w:val="annotation text"/>
    <w:basedOn w:val="Normal"/>
    <w:link w:val="CommentTextChar"/>
    <w:uiPriority w:val="99"/>
    <w:semiHidden/>
    <w:unhideWhenUsed/>
    <w:rsid w:val="00AF6B0E"/>
    <w:pPr>
      <w:spacing w:line="240" w:lineRule="auto"/>
    </w:pPr>
    <w:rPr>
      <w:sz w:val="20"/>
      <w:szCs w:val="20"/>
    </w:rPr>
  </w:style>
  <w:style w:type="character" w:customStyle="1" w:styleId="CommentTextChar">
    <w:name w:val="Comment Text Char"/>
    <w:basedOn w:val="DefaultParagraphFont"/>
    <w:link w:val="CommentText"/>
    <w:uiPriority w:val="99"/>
    <w:semiHidden/>
    <w:rsid w:val="00AF6B0E"/>
    <w:rPr>
      <w:sz w:val="20"/>
      <w:szCs w:val="20"/>
    </w:rPr>
  </w:style>
  <w:style w:type="paragraph" w:styleId="CommentSubject">
    <w:name w:val="annotation subject"/>
    <w:basedOn w:val="CommentText"/>
    <w:next w:val="CommentText"/>
    <w:link w:val="CommentSubjectChar"/>
    <w:uiPriority w:val="99"/>
    <w:semiHidden/>
    <w:unhideWhenUsed/>
    <w:rsid w:val="00AF6B0E"/>
    <w:rPr>
      <w:b/>
      <w:bCs/>
    </w:rPr>
  </w:style>
  <w:style w:type="character" w:customStyle="1" w:styleId="CommentSubjectChar">
    <w:name w:val="Comment Subject Char"/>
    <w:basedOn w:val="CommentTextChar"/>
    <w:link w:val="CommentSubject"/>
    <w:uiPriority w:val="99"/>
    <w:semiHidden/>
    <w:rsid w:val="00AF6B0E"/>
    <w:rPr>
      <w:b/>
      <w:bCs/>
      <w:sz w:val="20"/>
      <w:szCs w:val="20"/>
    </w:rPr>
  </w:style>
  <w:style w:type="paragraph" w:styleId="ListParagraph">
    <w:name w:val="List Paragraph"/>
    <w:basedOn w:val="Normal"/>
    <w:uiPriority w:val="34"/>
    <w:qFormat/>
    <w:rsid w:val="00B5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139">
      <w:bodyDiv w:val="1"/>
      <w:marLeft w:val="0"/>
      <w:marRight w:val="0"/>
      <w:marTop w:val="0"/>
      <w:marBottom w:val="0"/>
      <w:divBdr>
        <w:top w:val="none" w:sz="0" w:space="0" w:color="auto"/>
        <w:left w:val="none" w:sz="0" w:space="0" w:color="auto"/>
        <w:bottom w:val="none" w:sz="0" w:space="0" w:color="auto"/>
        <w:right w:val="none" w:sz="0" w:space="0" w:color="auto"/>
      </w:divBdr>
    </w:div>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2582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9484-AAB4-4BF9-9BAF-9E960E4C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3</cp:revision>
  <cp:lastPrinted>2015-03-23T11:07:00Z</cp:lastPrinted>
  <dcterms:created xsi:type="dcterms:W3CDTF">2021-04-30T15:19:00Z</dcterms:created>
  <dcterms:modified xsi:type="dcterms:W3CDTF">2021-06-16T10:30:00Z</dcterms:modified>
</cp:coreProperties>
</file>